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1006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UNDRAISING COMMITTEE </w:t>
                            </w:r>
                            <w:r w:rsidR="00DC1D1A"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7C6754" w:rsidRDefault="00100615" w:rsidP="007C6754">
                            <w:pPr>
                              <w:jc w:val="center"/>
                            </w:pPr>
                            <w:r>
                              <w:t>August 13, 2015</w:t>
                            </w:r>
                          </w:p>
                          <w:p w:rsidR="00DC1D1A" w:rsidRDefault="0017165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DC1D1A">
                              <w:t>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10061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UNDRAISING COMMITTEE </w:t>
                      </w:r>
                      <w:r w:rsidR="00DC1D1A"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7C6754" w:rsidRDefault="00100615" w:rsidP="007C6754">
                      <w:pPr>
                        <w:jc w:val="center"/>
                      </w:pPr>
                      <w:r>
                        <w:t>August 13, 2015</w:t>
                      </w:r>
                    </w:p>
                    <w:p w:rsidR="00DC1D1A" w:rsidRDefault="00171658">
                      <w:pPr>
                        <w:jc w:val="center"/>
                      </w:pPr>
                      <w:r>
                        <w:t>3</w:t>
                      </w:r>
                      <w:r w:rsidR="00DC1D1A">
                        <w:t>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7" w:rsidRDefault="00875E57" w:rsidP="00796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100615" w:rsidRDefault="00100615" w:rsidP="0010061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ld Business:</w:t>
      </w:r>
    </w:p>
    <w:p w:rsidR="00100615" w:rsidRDefault="00100615" w:rsidP="0010061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us of 501 3(c) application</w:t>
      </w:r>
    </w:p>
    <w:p w:rsidR="00100615" w:rsidRDefault="00100615" w:rsidP="0010061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us of plans for fall work date for children’s and teen groups</w:t>
      </w:r>
    </w:p>
    <w:p w:rsidR="00100615" w:rsidRDefault="00100615" w:rsidP="0010061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us of work towards getting local groups to adopt events</w:t>
      </w:r>
    </w:p>
    <w:p w:rsidR="00100615" w:rsidRDefault="00100615" w:rsidP="0010061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us of plans/designs for signs for acknowledging donors</w:t>
      </w:r>
    </w:p>
    <w:p w:rsidR="00100615" w:rsidRDefault="00100615" w:rsidP="00100615">
      <w:pPr>
        <w:rPr>
          <w:szCs w:val="24"/>
        </w:rPr>
      </w:pPr>
    </w:p>
    <w:p w:rsidR="00100615" w:rsidRDefault="00100615" w:rsidP="0010061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ew Business:</w:t>
      </w:r>
    </w:p>
    <w:p w:rsidR="00100615" w:rsidRDefault="00100615" w:rsidP="0010061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ning for Walmart bake sale Saturday 10/17</w:t>
      </w:r>
    </w:p>
    <w:p w:rsidR="00100615" w:rsidRDefault="00100615" w:rsidP="0010061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s for notifying dog park folks of a move next spring and requesting their assistance in raising funds for the fencing for the dog park at James Hite Park</w:t>
      </w:r>
    </w:p>
    <w:p w:rsidR="00100615" w:rsidRDefault="00100615" w:rsidP="0010061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tential dog-related fundraiser</w:t>
      </w:r>
    </w:p>
    <w:p w:rsidR="00100615" w:rsidRDefault="00100615" w:rsidP="0010061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ning for January Bingo Blitz fundraiser/also potential April date</w:t>
      </w:r>
    </w:p>
    <w:p w:rsidR="00100615" w:rsidRDefault="00100615" w:rsidP="0010061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ning for Jim Lee’s race in October</w:t>
      </w:r>
    </w:p>
    <w:p w:rsidR="00100615" w:rsidRDefault="00100615" w:rsidP="0010061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nging the fundraising committee meeting time starting in Sept.</w:t>
      </w:r>
    </w:p>
    <w:p w:rsidR="00B74E62" w:rsidRPr="00B74E62" w:rsidRDefault="00B74E62" w:rsidP="001006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Cs w:val="24"/>
        </w:rPr>
      </w:pPr>
    </w:p>
    <w:sectPr w:rsidR="00B74E62" w:rsidRPr="00B74E62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EE" w:rsidRDefault="00B519EE">
      <w:r>
        <w:separator/>
      </w:r>
    </w:p>
  </w:endnote>
  <w:endnote w:type="continuationSeparator" w:id="0">
    <w:p w:rsidR="00B519EE" w:rsidRDefault="00B5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EE" w:rsidRDefault="00B519EE">
      <w:r>
        <w:separator/>
      </w:r>
    </w:p>
  </w:footnote>
  <w:footnote w:type="continuationSeparator" w:id="0">
    <w:p w:rsidR="00B519EE" w:rsidRDefault="00B5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22086"/>
    <w:multiLevelType w:val="multilevel"/>
    <w:tmpl w:val="BC06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521C2"/>
    <w:multiLevelType w:val="multilevel"/>
    <w:tmpl w:val="6D3A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71D"/>
    <w:rsid w:val="000468D5"/>
    <w:rsid w:val="00053B2C"/>
    <w:rsid w:val="000565E4"/>
    <w:rsid w:val="00057F86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E31B1"/>
    <w:rsid w:val="000E5827"/>
    <w:rsid w:val="00100615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1658"/>
    <w:rsid w:val="0017483B"/>
    <w:rsid w:val="0019579A"/>
    <w:rsid w:val="001A13F5"/>
    <w:rsid w:val="001A7B20"/>
    <w:rsid w:val="001B5F7B"/>
    <w:rsid w:val="001C221E"/>
    <w:rsid w:val="001C3F4E"/>
    <w:rsid w:val="001C4C09"/>
    <w:rsid w:val="001C4F53"/>
    <w:rsid w:val="001D27F9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6E39"/>
    <w:rsid w:val="0028211F"/>
    <w:rsid w:val="00290128"/>
    <w:rsid w:val="00290A7D"/>
    <w:rsid w:val="00291F7B"/>
    <w:rsid w:val="002921DA"/>
    <w:rsid w:val="00293DE5"/>
    <w:rsid w:val="002A6FAD"/>
    <w:rsid w:val="002B1CE4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4A74"/>
    <w:rsid w:val="002F7CB3"/>
    <w:rsid w:val="00302678"/>
    <w:rsid w:val="0031183E"/>
    <w:rsid w:val="0031278D"/>
    <w:rsid w:val="00315E3C"/>
    <w:rsid w:val="00316DAC"/>
    <w:rsid w:val="00333FFA"/>
    <w:rsid w:val="00335326"/>
    <w:rsid w:val="00344088"/>
    <w:rsid w:val="003547DA"/>
    <w:rsid w:val="00362B78"/>
    <w:rsid w:val="003675FA"/>
    <w:rsid w:val="00382443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26AEC"/>
    <w:rsid w:val="006279EA"/>
    <w:rsid w:val="0063080D"/>
    <w:rsid w:val="00631D45"/>
    <w:rsid w:val="00636CE0"/>
    <w:rsid w:val="006429F0"/>
    <w:rsid w:val="00643DFF"/>
    <w:rsid w:val="006460C1"/>
    <w:rsid w:val="00650528"/>
    <w:rsid w:val="00653D5A"/>
    <w:rsid w:val="00654FC8"/>
    <w:rsid w:val="00656F38"/>
    <w:rsid w:val="00664298"/>
    <w:rsid w:val="006710AA"/>
    <w:rsid w:val="00671814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28D8"/>
    <w:rsid w:val="00732D0D"/>
    <w:rsid w:val="00733242"/>
    <w:rsid w:val="0073505E"/>
    <w:rsid w:val="00737793"/>
    <w:rsid w:val="00745841"/>
    <w:rsid w:val="00762976"/>
    <w:rsid w:val="00773B1D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7285"/>
    <w:rsid w:val="00875E57"/>
    <w:rsid w:val="00894C57"/>
    <w:rsid w:val="00895FE1"/>
    <w:rsid w:val="008B2467"/>
    <w:rsid w:val="008E134F"/>
    <w:rsid w:val="008E1BAB"/>
    <w:rsid w:val="008E1BDD"/>
    <w:rsid w:val="008E2478"/>
    <w:rsid w:val="008E28A5"/>
    <w:rsid w:val="008F113B"/>
    <w:rsid w:val="008F5D48"/>
    <w:rsid w:val="008F6308"/>
    <w:rsid w:val="008F6BFB"/>
    <w:rsid w:val="00904278"/>
    <w:rsid w:val="009072F6"/>
    <w:rsid w:val="009078E9"/>
    <w:rsid w:val="00912068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50BB"/>
    <w:rsid w:val="009F65C8"/>
    <w:rsid w:val="009F664D"/>
    <w:rsid w:val="00A00AB2"/>
    <w:rsid w:val="00A10638"/>
    <w:rsid w:val="00A1101A"/>
    <w:rsid w:val="00A21C7A"/>
    <w:rsid w:val="00A22368"/>
    <w:rsid w:val="00A2346C"/>
    <w:rsid w:val="00A2515B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9EE"/>
    <w:rsid w:val="00B51B48"/>
    <w:rsid w:val="00B5237F"/>
    <w:rsid w:val="00B547C4"/>
    <w:rsid w:val="00B551DB"/>
    <w:rsid w:val="00B56EAD"/>
    <w:rsid w:val="00B641B7"/>
    <w:rsid w:val="00B64BE2"/>
    <w:rsid w:val="00B70D56"/>
    <w:rsid w:val="00B74524"/>
    <w:rsid w:val="00B74E62"/>
    <w:rsid w:val="00B76777"/>
    <w:rsid w:val="00B76F8D"/>
    <w:rsid w:val="00B76FA6"/>
    <w:rsid w:val="00B90C3A"/>
    <w:rsid w:val="00BA6CEB"/>
    <w:rsid w:val="00BA75F8"/>
    <w:rsid w:val="00BB0E4C"/>
    <w:rsid w:val="00BB7F84"/>
    <w:rsid w:val="00BC14B3"/>
    <w:rsid w:val="00BC71C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63AEE"/>
    <w:rsid w:val="00C8652B"/>
    <w:rsid w:val="00C942DA"/>
    <w:rsid w:val="00CA2274"/>
    <w:rsid w:val="00CB6DF9"/>
    <w:rsid w:val="00CC03CE"/>
    <w:rsid w:val="00CD4041"/>
    <w:rsid w:val="00CE4B44"/>
    <w:rsid w:val="00CF1BC3"/>
    <w:rsid w:val="00CF3B25"/>
    <w:rsid w:val="00CF74A3"/>
    <w:rsid w:val="00CF7F3C"/>
    <w:rsid w:val="00D023EB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1387"/>
    <w:rsid w:val="00DD4B8D"/>
    <w:rsid w:val="00DE63CF"/>
    <w:rsid w:val="00DE7C07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FD"/>
    <w:rsid w:val="00EA2AD1"/>
    <w:rsid w:val="00EA3B94"/>
    <w:rsid w:val="00EA46F8"/>
    <w:rsid w:val="00EA4806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56E0"/>
    <w:rsid w:val="00F36F34"/>
    <w:rsid w:val="00F57E6A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410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F0A57F7-38DD-4B17-BF6C-8CB29907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B154-0216-48FC-815E-AE4FAA3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2</cp:revision>
  <cp:lastPrinted>2015-07-13T19:23:00Z</cp:lastPrinted>
  <dcterms:created xsi:type="dcterms:W3CDTF">2015-08-07T20:04:00Z</dcterms:created>
  <dcterms:modified xsi:type="dcterms:W3CDTF">2015-08-07T20:04:00Z</dcterms:modified>
</cp:coreProperties>
</file>